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BC246D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6D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6933D4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C3940">
        <w:rPr>
          <w:rFonts w:ascii="Times New Roman" w:hAnsi="Times New Roman" w:cs="Times New Roman"/>
          <w:sz w:val="28"/>
          <w:szCs w:val="28"/>
        </w:rPr>
        <w:t>16</w:t>
      </w:r>
      <w:r w:rsidR="00EE673A" w:rsidRPr="00BC246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BC246D">
        <w:rPr>
          <w:rFonts w:ascii="Times New Roman" w:hAnsi="Times New Roman" w:cs="Times New Roman"/>
          <w:sz w:val="28"/>
          <w:szCs w:val="28"/>
        </w:rPr>
        <w:t xml:space="preserve"> 2020</w:t>
      </w:r>
      <w:r w:rsidRPr="00BC246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BC246D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Класс: 3</w:t>
      </w:r>
      <w:r w:rsidR="006933D4" w:rsidRPr="00BC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4" w:rsidRPr="00BC246D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Учитель: Ящук Н.В</w:t>
      </w:r>
      <w:r w:rsidR="006933D4" w:rsidRPr="00BC246D">
        <w:rPr>
          <w:rFonts w:ascii="Times New Roman" w:hAnsi="Times New Roman" w:cs="Times New Roman"/>
          <w:sz w:val="28"/>
          <w:szCs w:val="28"/>
        </w:rPr>
        <w:t>.</w:t>
      </w:r>
    </w:p>
    <w:p w:rsidR="002B48F5" w:rsidRPr="00BC246D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>@</w:t>
      </w:r>
      <w:r w:rsidRPr="00BC24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C24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 xml:space="preserve"> </w:t>
      </w:r>
      <w:r w:rsidRPr="00BC246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6" w:history="1">
        <w:r w:rsidRPr="00BC246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исание парных со</w:t>
      </w:r>
      <w:r w:rsidR="00074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х в корне слова</w:t>
      </w:r>
      <w:r w:rsidR="006933D4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74426" w:rsidRPr="00BC246D" w:rsidRDefault="00074426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BC246D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F1776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F1776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E92A94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0D16EF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олняйте задания по порядку.</w:t>
      </w:r>
    </w:p>
    <w:p w:rsidR="000D16EF" w:rsidRPr="00BC246D" w:rsidRDefault="000D16EF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2BD3" w:rsidRPr="00BC246D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2939B1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D66A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с правилом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EE673A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EE673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</w:t>
      </w:r>
      <w:r w:rsidR="007E0B0D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фограмму «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яемые парные по звонкости – глухости со</w:t>
      </w:r>
      <w:r w:rsidR="000744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е в корне слова</w:t>
      </w:r>
      <w:r w:rsidR="007E0B0D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D66A64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6A64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роверьте себя: на 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 46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убрике «Узелки на память» прочитайте правило. Обратите внимание на то, о чём вы не вспомнили.</w:t>
      </w:r>
    </w:p>
    <w:p w:rsidR="0097048A" w:rsidRDefault="0097048A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D66A64" w:rsidRDefault="0097048A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D66A6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ЫУЧИТЕ ПРАВИЛО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46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 Приведите свои примеры на это правило.</w:t>
      </w:r>
    </w:p>
    <w:p w:rsidR="00D66A64" w:rsidRPr="00D66A64" w:rsidRDefault="00D66A64" w:rsidP="00D66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477C" w:rsidRPr="00BC246D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="00BD477C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0C5E53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ние.</w:t>
      </w:r>
    </w:p>
    <w:p w:rsidR="0097048A" w:rsidRDefault="005C7708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D52BD3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7048A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ыполни упражнение </w:t>
      </w:r>
      <w:r w:rsidR="002C3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6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 45</w:t>
      </w:r>
      <w:r w:rsidR="0097048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</w:p>
    <w:p w:rsidR="0097048A" w:rsidRDefault="0097048A" w:rsidP="009704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шите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ловах с пропущенной буквой выде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 корень, подчеркните парную согласну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в скобках напишите проверочное слово, в нём тоже выдел</w:t>
      </w:r>
      <w:r w:rsidR="002C3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е корень и подчеркните парную согласную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C3940" w:rsidRDefault="0097048A" w:rsidP="002C39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райтесь писать аккуратно, красиво.</w:t>
      </w:r>
    </w:p>
    <w:p w:rsidR="00D52BD3" w:rsidRPr="00BC246D" w:rsidRDefault="00D52BD3" w:rsidP="002C3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2BD3" w:rsidRPr="00BC246D" w:rsidRDefault="00D52BD3" w:rsidP="000C5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2BD3" w:rsidRPr="00BC246D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роверь</w:t>
      </w:r>
      <w:r w:rsidR="006736F7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боту.</w:t>
      </w:r>
      <w:r w:rsidR="002C3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сскажите</w:t>
      </w:r>
      <w:r w:rsidR="009704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C3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одителям </w:t>
      </w:r>
      <w:r w:rsidR="009704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о</w:t>
      </w:r>
      <w:r w:rsidR="002C3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 парных согласных в корне</w:t>
      </w:r>
      <w:r w:rsidR="009704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D52BD3" w:rsidRPr="00BC246D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74426"/>
    <w:rsid w:val="0008656A"/>
    <w:rsid w:val="000B75E4"/>
    <w:rsid w:val="000C09D1"/>
    <w:rsid w:val="000C5E53"/>
    <w:rsid w:val="000D16EF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B48F5"/>
    <w:rsid w:val="002C3940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0B0D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048A"/>
    <w:rsid w:val="0097630B"/>
    <w:rsid w:val="009E5A81"/>
    <w:rsid w:val="00AC2505"/>
    <w:rsid w:val="00AD5E60"/>
    <w:rsid w:val="00B218F1"/>
    <w:rsid w:val="00B64B09"/>
    <w:rsid w:val="00B82F03"/>
    <w:rsid w:val="00B84195"/>
    <w:rsid w:val="00BC246D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52BD3"/>
    <w:rsid w:val="00D62013"/>
    <w:rsid w:val="00D66A64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8774-F67F-4E03-AAEE-0B2CEA6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6</cp:revision>
  <cp:lastPrinted>2020-02-26T15:33:00Z</cp:lastPrinted>
  <dcterms:created xsi:type="dcterms:W3CDTF">2020-04-04T12:43:00Z</dcterms:created>
  <dcterms:modified xsi:type="dcterms:W3CDTF">2020-10-15T17:14:00Z</dcterms:modified>
</cp:coreProperties>
</file>